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815/2022</w:t>
      </w: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ao Governo Municipal, na pessoa do Prefeito Igor Soares, a possibilidade de Pavimentação Asfáltica, em toda a extensão da Estrada </w:t>
      </w:r>
      <w:r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erra </w:t>
      </w:r>
      <w:r w:rsidR="00555DE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a Piedade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Chácaras Monte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</w:t>
      </w:r>
      <w:r w:rsidR="00555DE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EP: 06685-270</w:t>
      </w:r>
      <w:r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Itapevi – S.P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1158" w:rsidRPr="00555DE1" w:rsidP="00555DE1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possibilidade de Pavimentação Asfáltica, </w:t>
      </w:r>
      <w:r w:rsidRPr="00555DE1" w:rsidR="00555DE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m toda a extensão da Estrada Serra da Piedade – Bairro: Chácaras Monte </w:t>
      </w:r>
      <w:r w:rsidRPr="00555DE1" w:rsidR="00555DE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555DE1" w:rsidR="00555DE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 06685-270 – Itapevi – S.P.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01158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501158" w:rsidRPr="00510764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1158" w:rsidRPr="00A272C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A272C8">
        <w:rPr>
          <w:rFonts w:ascii="Times New Roman" w:eastAsia="Times New Roman" w:hAnsi="Times New Roman"/>
          <w:sz w:val="24"/>
          <w:szCs w:val="24"/>
          <w:lang w:eastAsia="pt-BR"/>
        </w:rPr>
        <w:t xml:space="preserve">Solicitação dos moradores que apelam a este vereador intervenção. Eles vêm almejando há anos pela pavimentação da via, incluindo a construção de guias, sarjetas, boca de lobo e galerias para a drenagem de águas das chuvas. A Pavimentação proporcionará conforto, melhorará as condições de limpeza, contribuindo para a saúde pública, e proporcionando níveis satisfatórios de segurança, velocidade e economia no transporte de pessoas e mercadorias.  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Peço aos nobres a atenção a esse requerimento, desde já agradeço, e conto com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preensão de Vossa Senhoria.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55DE1">
        <w:rPr>
          <w:rFonts w:ascii="Times New Roman" w:eastAsia="Times New Roman" w:hAnsi="Times New Roman"/>
          <w:sz w:val="24"/>
          <w:szCs w:val="24"/>
          <w:lang w:eastAsia="pt-BR"/>
        </w:rPr>
        <w:t>12 de setemb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.</w:t>
      </w: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3345</wp:posOffset>
            </wp:positionV>
            <wp:extent cx="1860513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76822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5140" w:rsidRPr="00D32A96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D5140" w:rsidRPr="00BA33D0" w:rsidP="00BD51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D5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555DE1" w:rsidP="00BD5140">
      <w:pPr>
        <w:jc w:val="center"/>
        <w:rPr>
          <w:rFonts w:ascii="Times New Roman" w:hAnsi="Times New Roman"/>
          <w:sz w:val="24"/>
          <w:szCs w:val="24"/>
        </w:rPr>
      </w:pPr>
    </w:p>
    <w:p w:rsidR="00555DE1" w:rsidP="00BD5140">
      <w:pPr>
        <w:jc w:val="center"/>
        <w:rPr>
          <w:rFonts w:ascii="Times New Roman" w:hAnsi="Times New Roman"/>
          <w:b/>
          <w:sz w:val="24"/>
          <w:szCs w:val="24"/>
        </w:rPr>
      </w:pPr>
      <w:r w:rsidRPr="00555DE1">
        <w:rPr>
          <w:rFonts w:ascii="Times New Roman" w:hAnsi="Times New Roman"/>
          <w:b/>
          <w:sz w:val="24"/>
          <w:szCs w:val="24"/>
        </w:rPr>
        <w:t>ANEXO $DOCUMJENTO$</w:t>
      </w:r>
    </w:p>
    <w:p w:rsidR="00555DE1" w:rsidP="00BD51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276725" cy="57024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0146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8167" cy="57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E1" w:rsidP="00BD5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5DE1" w:rsidP="00555DE1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555DE1" w:rsidP="00555D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3345</wp:posOffset>
            </wp:positionV>
            <wp:extent cx="1860513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5897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5DE1" w:rsidRPr="00D32A96" w:rsidP="00555DE1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555DE1" w:rsidRPr="00BA33D0" w:rsidP="00555DE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555DE1" w:rsidP="00555D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555DE1" w:rsidRPr="00555DE1" w:rsidP="00BD5140">
      <w:pPr>
        <w:jc w:val="center"/>
        <w:rPr>
          <w:rFonts w:ascii="Times New Roman" w:hAnsi="Times New Roman"/>
          <w:b/>
          <w:sz w:val="24"/>
          <w:szCs w:val="24"/>
        </w:rPr>
      </w:pP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55DE1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1158"/>
    <w:rsid w:val="00503346"/>
    <w:rsid w:val="00510764"/>
    <w:rsid w:val="005424BC"/>
    <w:rsid w:val="00546F50"/>
    <w:rsid w:val="00555DE1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272C8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432C"/>
    <w:rsid w:val="00B05C84"/>
    <w:rsid w:val="00B07722"/>
    <w:rsid w:val="00B52424"/>
    <w:rsid w:val="00B81C03"/>
    <w:rsid w:val="00BA33D0"/>
    <w:rsid w:val="00BB2E04"/>
    <w:rsid w:val="00BB64AE"/>
    <w:rsid w:val="00BC0B06"/>
    <w:rsid w:val="00BD5140"/>
    <w:rsid w:val="00BD5E2F"/>
    <w:rsid w:val="00BE1872"/>
    <w:rsid w:val="00BE266E"/>
    <w:rsid w:val="00BE7F00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F5AC-71FD-4007-BA3F-9B49F93A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3</cp:revision>
  <cp:lastPrinted>2022-03-22T18:00:00Z</cp:lastPrinted>
  <dcterms:created xsi:type="dcterms:W3CDTF">2021-02-11T14:55:00Z</dcterms:created>
  <dcterms:modified xsi:type="dcterms:W3CDTF">2022-09-12T15:59:00Z</dcterms:modified>
</cp:coreProperties>
</file>